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581927B5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435DED" w:rsidRPr="007D27D6">
        <w:rPr>
          <w:rFonts w:ascii="Times New Roman" w:hAnsi="Times New Roman" w:cs="Times New Roman"/>
          <w:sz w:val="28"/>
          <w:szCs w:val="28"/>
        </w:rPr>
        <w:t xml:space="preserve"> № 64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«</w:t>
      </w:r>
      <w:r w:rsidR="007F2CE5" w:rsidRPr="007D27D6">
        <w:rPr>
          <w:rFonts w:ascii="Times New Roman" w:hAnsi="Times New Roman" w:cs="Times New Roman"/>
          <w:sz w:val="28"/>
          <w:szCs w:val="28"/>
          <w:lang w:eastAsia="ru-RU"/>
        </w:rPr>
        <w:t>ОП Западный пляж</w:t>
      </w:r>
      <w:r w:rsidR="007F2CE5" w:rsidRPr="007F2CE5">
        <w:rPr>
          <w:rFonts w:ascii="Times New Roman" w:hAnsi="Times New Roman" w:cs="Times New Roman"/>
          <w:sz w:val="28"/>
          <w:szCs w:val="28"/>
          <w:lang w:eastAsia="ru-RU"/>
        </w:rPr>
        <w:t xml:space="preserve"> - ОП Речной вокзал»</w:t>
      </w:r>
      <w:r w:rsidR="007F2CE5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A589675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9F19CB">
        <w:rPr>
          <w:rFonts w:ascii="Times New Roman" w:hAnsi="Times New Roman"/>
          <w:sz w:val="28"/>
          <w:szCs w:val="28"/>
        </w:rPr>
        <w:t xml:space="preserve">№ 64 </w:t>
      </w:r>
      <w:r w:rsidR="003A06F0" w:rsidRPr="007F2CE5">
        <w:rPr>
          <w:rFonts w:ascii="Times New Roman" w:hAnsi="Times New Roman" w:cs="Times New Roman"/>
          <w:sz w:val="28"/>
          <w:szCs w:val="28"/>
        </w:rPr>
        <w:t>«</w:t>
      </w:r>
      <w:r w:rsidR="003A06F0" w:rsidRPr="007F2CE5">
        <w:rPr>
          <w:rFonts w:ascii="Times New Roman" w:hAnsi="Times New Roman" w:cs="Times New Roman"/>
          <w:sz w:val="28"/>
          <w:szCs w:val="28"/>
          <w:lang w:eastAsia="ru-RU"/>
        </w:rPr>
        <w:t>ОП Западный пляж - ОП Речной вокзал»</w:t>
      </w:r>
      <w:r w:rsidR="003A0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</w:t>
      </w:r>
      <w:r w:rsidR="00036BFC" w:rsidRPr="00036BFC">
        <w:rPr>
          <w:rFonts w:ascii="Times New Roman" w:hAnsi="Times New Roman"/>
          <w:sz w:val="28"/>
          <w:szCs w:val="28"/>
        </w:rPr>
        <w:lastRenderedPageBreak/>
        <w:t xml:space="preserve">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1EECBBA7" w14:textId="33DEBEEF" w:rsidR="00FE7F6F" w:rsidRDefault="00BC54F8" w:rsidP="00FE7F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7006E">
        <w:rPr>
          <w:rFonts w:ascii="Times New Roman" w:hAnsi="Times New Roman"/>
          <w:sz w:val="28"/>
          <w:szCs w:val="28"/>
        </w:rPr>
        <w:t xml:space="preserve">по маршруту № 64 </w:t>
      </w:r>
      <w:r w:rsidR="0097006E" w:rsidRPr="007F2CE5">
        <w:rPr>
          <w:rFonts w:ascii="Times New Roman" w:hAnsi="Times New Roman" w:cs="Times New Roman"/>
          <w:sz w:val="28"/>
          <w:szCs w:val="28"/>
        </w:rPr>
        <w:t>«</w:t>
      </w:r>
      <w:r w:rsidR="0097006E" w:rsidRPr="007F2CE5">
        <w:rPr>
          <w:rFonts w:ascii="Times New Roman" w:hAnsi="Times New Roman" w:cs="Times New Roman"/>
          <w:sz w:val="28"/>
          <w:szCs w:val="28"/>
          <w:lang w:eastAsia="ru-RU"/>
        </w:rPr>
        <w:t>ОП Западный пляж - ОП Речной вокзал»</w:t>
      </w:r>
      <w:r w:rsidR="00775499">
        <w:rPr>
          <w:rFonts w:ascii="Times New Roman" w:hAnsi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1010CB58" w:rsidR="00FE7F6F" w:rsidRPr="00EE6702" w:rsidRDefault="00FE7F6F" w:rsidP="00FE7F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 срок действия </w:t>
      </w:r>
      <w:r>
        <w:rPr>
          <w:rFonts w:ascii="Times New Roman" w:hAnsi="Times New Roman" w:cs="Times New Roman"/>
          <w:sz w:val="28"/>
          <w:szCs w:val="28"/>
        </w:rPr>
        <w:t>льготного электронного проездного билета «Безлимитная студенческая транспортная карта специальной серии 39» с 01.01.2023 года по 30.06.2023 года.</w:t>
      </w:r>
    </w:p>
    <w:p w14:paraId="7DC9511A" w14:textId="7D3D39AE" w:rsidR="000D11B8" w:rsidRDefault="005C29E3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F2CE5">
        <w:rPr>
          <w:rFonts w:ascii="Times New Roman" w:hAnsi="Times New Roman"/>
          <w:sz w:val="28"/>
          <w:szCs w:val="28"/>
        </w:rPr>
        <w:t>№ 64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3E6792" w:rsidRPr="007F2CE5">
        <w:rPr>
          <w:rFonts w:ascii="Times New Roman" w:hAnsi="Times New Roman" w:cs="Times New Roman"/>
          <w:sz w:val="28"/>
          <w:szCs w:val="28"/>
        </w:rPr>
        <w:t>«</w:t>
      </w:r>
      <w:r w:rsidR="003E6792" w:rsidRPr="007F2CE5">
        <w:rPr>
          <w:rFonts w:ascii="Times New Roman" w:hAnsi="Times New Roman" w:cs="Times New Roman"/>
          <w:sz w:val="28"/>
          <w:szCs w:val="28"/>
          <w:lang w:eastAsia="ru-RU"/>
        </w:rPr>
        <w:t>ОП Западный пляж - ОП Речной вокзал»</w:t>
      </w:r>
      <w:r w:rsidR="003E6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47ED3325" w:rsidR="000D11B8" w:rsidRPr="00EE6702" w:rsidRDefault="005C29E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ED98CA6" w:rsidR="006710CA" w:rsidRPr="007D1B91" w:rsidRDefault="005C29E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6710CA" w:rsidRPr="00EE6702">
        <w:rPr>
          <w:rFonts w:ascii="Times New Roman" w:hAnsi="Times New Roman"/>
          <w:sz w:val="28"/>
          <w:szCs w:val="28"/>
        </w:rPr>
        <w:t xml:space="preserve"> </w:t>
      </w:r>
      <w:r w:rsidR="00CB5A1C" w:rsidRPr="007D1B91">
        <w:rPr>
          <w:rFonts w:ascii="Times New Roman" w:hAnsi="Times New Roman"/>
          <w:sz w:val="28"/>
          <w:szCs w:val="28"/>
        </w:rPr>
        <w:t>28</w:t>
      </w:r>
      <w:r w:rsidR="006710CA" w:rsidRPr="007D1B91">
        <w:rPr>
          <w:rFonts w:ascii="Times New Roman" w:hAnsi="Times New Roman"/>
          <w:sz w:val="28"/>
          <w:szCs w:val="28"/>
        </w:rPr>
        <w:t>.0</w:t>
      </w:r>
      <w:r w:rsidR="00CB5A1C" w:rsidRPr="007D1B91">
        <w:rPr>
          <w:rFonts w:ascii="Times New Roman" w:hAnsi="Times New Roman"/>
          <w:sz w:val="28"/>
          <w:szCs w:val="28"/>
        </w:rPr>
        <w:t>4</w:t>
      </w:r>
      <w:r w:rsidR="006710CA" w:rsidRPr="007D1B91">
        <w:rPr>
          <w:rFonts w:ascii="Times New Roman" w:hAnsi="Times New Roman"/>
          <w:sz w:val="28"/>
          <w:szCs w:val="28"/>
        </w:rPr>
        <w:t>.20</w:t>
      </w:r>
      <w:r w:rsidR="0099409F" w:rsidRPr="007D1B91">
        <w:rPr>
          <w:rFonts w:ascii="Times New Roman" w:hAnsi="Times New Roman"/>
          <w:sz w:val="28"/>
          <w:szCs w:val="28"/>
        </w:rPr>
        <w:t>2</w:t>
      </w:r>
      <w:r w:rsidR="00CB5A1C" w:rsidRPr="007D1B91">
        <w:rPr>
          <w:rFonts w:ascii="Times New Roman" w:hAnsi="Times New Roman"/>
          <w:sz w:val="28"/>
          <w:szCs w:val="28"/>
        </w:rPr>
        <w:t xml:space="preserve">3 </w:t>
      </w:r>
      <w:r w:rsidR="00FB7FC0" w:rsidRPr="007D1B91">
        <w:rPr>
          <w:rFonts w:ascii="Times New Roman" w:hAnsi="Times New Roman"/>
          <w:sz w:val="28"/>
          <w:szCs w:val="28"/>
        </w:rPr>
        <w:t>г.</w:t>
      </w:r>
      <w:r w:rsidR="000D11B8" w:rsidRPr="00860D8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603F790" w14:textId="0C31883C" w:rsidR="000D11B8" w:rsidRPr="00EE6702" w:rsidRDefault="005C29E3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11B8" w:rsidRPr="00EE67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A3C2B">
        <w:rPr>
          <w:rFonts w:ascii="Times New Roman" w:hAnsi="Times New Roman"/>
          <w:sz w:val="28"/>
          <w:szCs w:val="28"/>
        </w:rPr>
        <w:t>п</w:t>
      </w:r>
      <w:r w:rsidR="00BA3C2B" w:rsidRPr="00BA3C2B">
        <w:rPr>
          <w:rFonts w:ascii="Times New Roman" w:hAnsi="Times New Roman"/>
          <w:sz w:val="28"/>
          <w:szCs w:val="28"/>
        </w:rPr>
        <w:t>ерво</w:t>
      </w:r>
      <w:r w:rsidR="00BA3C2B">
        <w:rPr>
          <w:rFonts w:ascii="Times New Roman" w:hAnsi="Times New Roman"/>
          <w:sz w:val="28"/>
          <w:szCs w:val="28"/>
        </w:rPr>
        <w:t>го</w:t>
      </w:r>
      <w:r w:rsidR="00BA3C2B" w:rsidRPr="00BA3C2B">
        <w:rPr>
          <w:rFonts w:ascii="Times New Roman" w:hAnsi="Times New Roman"/>
          <w:sz w:val="28"/>
          <w:szCs w:val="28"/>
        </w:rPr>
        <w:t xml:space="preserve"> 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 Тольятти </w:t>
      </w:r>
      <w:r w:rsidR="007178FA">
        <w:rPr>
          <w:rFonts w:ascii="Times New Roman" w:hAnsi="Times New Roman"/>
          <w:sz w:val="28"/>
          <w:szCs w:val="28"/>
        </w:rPr>
        <w:t>Дроботова</w:t>
      </w:r>
      <w:r w:rsidR="00040268">
        <w:rPr>
          <w:rFonts w:ascii="Times New Roman" w:hAnsi="Times New Roman"/>
          <w:sz w:val="28"/>
          <w:szCs w:val="28"/>
        </w:rPr>
        <w:t xml:space="preserve"> </w:t>
      </w:r>
      <w:r w:rsidR="007178FA">
        <w:rPr>
          <w:rFonts w:ascii="Times New Roman" w:hAnsi="Times New Roman"/>
          <w:sz w:val="28"/>
          <w:szCs w:val="28"/>
        </w:rPr>
        <w:t>А</w:t>
      </w:r>
      <w:r w:rsidR="00040268">
        <w:rPr>
          <w:rFonts w:ascii="Times New Roman" w:hAnsi="Times New Roman"/>
          <w:sz w:val="28"/>
          <w:szCs w:val="28"/>
        </w:rPr>
        <w:t>.А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18205512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F3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EF1AF3">
        <w:rPr>
          <w:rFonts w:ascii="Times New Roman" w:hAnsi="Times New Roman" w:cs="Times New Roman"/>
          <w:sz w:val="28"/>
          <w:szCs w:val="28"/>
        </w:rPr>
        <w:t xml:space="preserve"> Ренц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AFF91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F3613D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AB6AC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34651" w14:textId="6FE6092B" w:rsidR="000D11B8" w:rsidRPr="00EE6702" w:rsidRDefault="000D11B8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C80D1A">
        <w:rPr>
          <w:rFonts w:ascii="Times New Roman" w:hAnsi="Times New Roman"/>
          <w:sz w:val="28"/>
          <w:szCs w:val="28"/>
        </w:rPr>
        <w:t xml:space="preserve">  </w:t>
      </w:r>
      <w:r w:rsidR="00007B70" w:rsidRPr="00EE6702">
        <w:rPr>
          <w:rFonts w:ascii="Times New Roman" w:hAnsi="Times New Roman"/>
          <w:sz w:val="28"/>
          <w:szCs w:val="28"/>
        </w:rPr>
        <w:t xml:space="preserve">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87152FE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532BE8">
        <w:rPr>
          <w:rFonts w:ascii="Times New Roman" w:hAnsi="Times New Roman"/>
          <w:sz w:val="28"/>
          <w:szCs w:val="28"/>
        </w:rPr>
        <w:t xml:space="preserve">№ 64 </w:t>
      </w:r>
      <w:r w:rsidR="00532BE8" w:rsidRPr="007F2CE5">
        <w:rPr>
          <w:rFonts w:ascii="Times New Roman" w:hAnsi="Times New Roman" w:cs="Times New Roman"/>
          <w:sz w:val="28"/>
          <w:szCs w:val="28"/>
        </w:rPr>
        <w:t>«</w:t>
      </w:r>
      <w:r w:rsidR="00532BE8" w:rsidRPr="007F2CE5">
        <w:rPr>
          <w:rFonts w:ascii="Times New Roman" w:hAnsi="Times New Roman" w:cs="Times New Roman"/>
          <w:sz w:val="28"/>
          <w:szCs w:val="28"/>
          <w:lang w:eastAsia="ru-RU"/>
        </w:rPr>
        <w:t>ОП Западный пляж - ОП Речной вокзал»</w:t>
      </w:r>
      <w:r w:rsidR="00532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4633"/>
        <w:gridCol w:w="3743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34A453DE" w:rsidR="000D11B8" w:rsidRPr="006B2CD5" w:rsidRDefault="00910085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D5">
              <w:rPr>
                <w:rFonts w:ascii="Times New Roman" w:hAnsi="Times New Roman"/>
                <w:sz w:val="28"/>
                <w:szCs w:val="28"/>
              </w:rPr>
              <w:t>3</w:t>
            </w:r>
            <w:r w:rsidR="00036BFC">
              <w:rPr>
                <w:rFonts w:ascii="Times New Roman" w:hAnsi="Times New Roman"/>
                <w:sz w:val="28"/>
                <w:szCs w:val="28"/>
              </w:rPr>
              <w:t>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3341D4C4" w:rsidR="000D11B8" w:rsidRPr="006B2CD5" w:rsidRDefault="00910085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D5">
              <w:rPr>
                <w:rFonts w:ascii="Times New Roman" w:hAnsi="Times New Roman"/>
                <w:sz w:val="28"/>
                <w:szCs w:val="28"/>
              </w:rPr>
              <w:t>3</w:t>
            </w:r>
            <w:r w:rsidR="00036BFC">
              <w:rPr>
                <w:rFonts w:ascii="Times New Roman" w:hAnsi="Times New Roman"/>
                <w:sz w:val="28"/>
                <w:szCs w:val="28"/>
              </w:rPr>
              <w:t>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D46B26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2696D3" w14:textId="77777777" w:rsidR="00D86D4A" w:rsidRDefault="00D86D4A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5E5F8963" w:rsidR="000D11B8" w:rsidRPr="00EE6702" w:rsidRDefault="000D11B8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C80D1A">
        <w:rPr>
          <w:rFonts w:ascii="Times New Roman" w:hAnsi="Times New Roman"/>
          <w:sz w:val="28"/>
          <w:szCs w:val="28"/>
        </w:rPr>
        <w:t xml:space="preserve"> </w:t>
      </w:r>
      <w:r w:rsidR="00007B70" w:rsidRPr="00EE6702">
        <w:rPr>
          <w:rFonts w:ascii="Times New Roman" w:hAnsi="Times New Roman"/>
          <w:sz w:val="28"/>
          <w:szCs w:val="28"/>
        </w:rPr>
        <w:t xml:space="preserve"> 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A344A3B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252160">
        <w:rPr>
          <w:rFonts w:ascii="Times New Roman" w:hAnsi="Times New Roman"/>
          <w:sz w:val="28"/>
          <w:szCs w:val="28"/>
        </w:rPr>
        <w:t xml:space="preserve">по маршруту № 64 </w:t>
      </w:r>
      <w:r w:rsidR="00252160" w:rsidRPr="007F2CE5">
        <w:rPr>
          <w:rFonts w:ascii="Times New Roman" w:hAnsi="Times New Roman" w:cs="Times New Roman"/>
          <w:sz w:val="28"/>
          <w:szCs w:val="28"/>
        </w:rPr>
        <w:t>«</w:t>
      </w:r>
      <w:r w:rsidR="00252160" w:rsidRPr="007F2CE5">
        <w:rPr>
          <w:rFonts w:ascii="Times New Roman" w:hAnsi="Times New Roman" w:cs="Times New Roman"/>
          <w:sz w:val="28"/>
          <w:szCs w:val="28"/>
          <w:lang w:eastAsia="ru-RU"/>
        </w:rPr>
        <w:t>ОП Западный пляж - ОП Речной вокзал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47"/>
        <w:gridCol w:w="4510"/>
      </w:tblGrid>
      <w:tr w:rsidR="000D11B8" w:rsidRPr="00EE6702" w14:paraId="4031C98B" w14:textId="77777777" w:rsidTr="009C68C5">
        <w:tc>
          <w:tcPr>
            <w:tcW w:w="1101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510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4A7BAE68" w:rsidR="000D11B8" w:rsidRPr="00C80D1A" w:rsidRDefault="002F2460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7A22">
              <w:rPr>
                <w:rFonts w:ascii="Times New Roman" w:hAnsi="Times New Roman"/>
                <w:sz w:val="28"/>
                <w:szCs w:val="28"/>
              </w:rPr>
              <w:t>7</w:t>
            </w:r>
            <w:r w:rsidR="00036BFC">
              <w:rPr>
                <w:rFonts w:ascii="Times New Roman" w:hAnsi="Times New Roman"/>
                <w:sz w:val="28"/>
                <w:szCs w:val="28"/>
              </w:rPr>
              <w:t>95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36BFC">
              <w:rPr>
                <w:rFonts w:ascii="Times New Roman" w:hAnsi="Times New Roman"/>
                <w:sz w:val="28"/>
                <w:szCs w:val="28"/>
              </w:rPr>
              <w:t>С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емьсот 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де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</w:t>
            </w:r>
            <w:r w:rsidRPr="00697A22">
              <w:rPr>
                <w:rFonts w:ascii="Times New Roman" w:hAnsi="Times New Roman"/>
                <w:sz w:val="28"/>
                <w:szCs w:val="28"/>
              </w:rPr>
              <w:t>я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носто пять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0D11B8" w:rsidRPr="00EE6702" w14:paraId="46DBE421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46079760" w:rsidR="000D11B8" w:rsidRPr="00C80D1A" w:rsidRDefault="00036BFC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тьсот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ьдесят сем</w:t>
            </w:r>
            <w:r w:rsidR="002F2460" w:rsidRPr="00AD763D">
              <w:rPr>
                <w:rFonts w:ascii="Times New Roman" w:hAnsi="Times New Roman"/>
                <w:sz w:val="28"/>
                <w:szCs w:val="28"/>
              </w:rPr>
              <w:t>ь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C68C5" w:rsidRPr="00EE6702" w14:paraId="23AA1BBD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Безлимитная единая транспортная карта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47C4DAF3" w:rsidR="009C68C5" w:rsidRPr="00C80D1A" w:rsidRDefault="00BA3C2B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668C">
              <w:rPr>
                <w:rFonts w:ascii="Times New Roman" w:hAnsi="Times New Roman"/>
                <w:sz w:val="28"/>
                <w:szCs w:val="28"/>
              </w:rPr>
              <w:t>1</w:t>
            </w:r>
            <w:r w:rsidR="00036BFC">
              <w:rPr>
                <w:rFonts w:ascii="Times New Roman" w:hAnsi="Times New Roman"/>
                <w:sz w:val="28"/>
                <w:szCs w:val="28"/>
              </w:rPr>
              <w:t>728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 xml:space="preserve"> (Одна тысяча</w:t>
            </w:r>
            <w:r w:rsidRPr="0069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62F" w:rsidRPr="0069668C">
              <w:rPr>
                <w:rFonts w:ascii="Times New Roman" w:hAnsi="Times New Roman"/>
                <w:sz w:val="28"/>
                <w:szCs w:val="28"/>
              </w:rPr>
              <w:t>семьсот д</w:t>
            </w:r>
            <w:r w:rsidR="00036BFC">
              <w:rPr>
                <w:rFonts w:ascii="Times New Roman" w:hAnsi="Times New Roman"/>
                <w:sz w:val="28"/>
                <w:szCs w:val="28"/>
              </w:rPr>
              <w:t>вадцать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9222C" w:rsidRPr="00EE6702" w14:paraId="1509A5C5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4B385098" w14:textId="2CA389EA" w:rsidR="0099222C" w:rsidRPr="00EE6702" w:rsidRDefault="009C46BE" w:rsidP="00712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F5E" w14:textId="69142416" w:rsidR="0099222C" w:rsidRPr="00EE6702" w:rsidRDefault="009C46BE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ый электронный проездной билет «Безлимитная студенческая транспортная карта специальной серии 39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56C" w14:textId="4F394F85" w:rsidR="0099222C" w:rsidRPr="0069668C" w:rsidRDefault="009C46B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Ноль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036B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06951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6989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F8D"/>
    <w:rsid w:val="00007B70"/>
    <w:rsid w:val="00011952"/>
    <w:rsid w:val="00036BFC"/>
    <w:rsid w:val="00040268"/>
    <w:rsid w:val="0004270D"/>
    <w:rsid w:val="000538AE"/>
    <w:rsid w:val="00055D28"/>
    <w:rsid w:val="00057D24"/>
    <w:rsid w:val="00083D57"/>
    <w:rsid w:val="000840A2"/>
    <w:rsid w:val="0008604D"/>
    <w:rsid w:val="000865EB"/>
    <w:rsid w:val="00086D22"/>
    <w:rsid w:val="000926D9"/>
    <w:rsid w:val="00094D13"/>
    <w:rsid w:val="000B487B"/>
    <w:rsid w:val="000C5324"/>
    <w:rsid w:val="000D11B8"/>
    <w:rsid w:val="000D555C"/>
    <w:rsid w:val="000D61D3"/>
    <w:rsid w:val="000D6FF0"/>
    <w:rsid w:val="000E7437"/>
    <w:rsid w:val="00104033"/>
    <w:rsid w:val="00111F6A"/>
    <w:rsid w:val="00121A8F"/>
    <w:rsid w:val="00125FDE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AA6"/>
    <w:rsid w:val="00426C7C"/>
    <w:rsid w:val="00435DED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87770"/>
    <w:rsid w:val="00592B8B"/>
    <w:rsid w:val="00597C24"/>
    <w:rsid w:val="005A7906"/>
    <w:rsid w:val="005C1EC3"/>
    <w:rsid w:val="005C29E3"/>
    <w:rsid w:val="005D31D4"/>
    <w:rsid w:val="005F149F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43BD2"/>
    <w:rsid w:val="0074612A"/>
    <w:rsid w:val="00746B18"/>
    <w:rsid w:val="00747294"/>
    <w:rsid w:val="0075193F"/>
    <w:rsid w:val="00764965"/>
    <w:rsid w:val="007723E9"/>
    <w:rsid w:val="00775499"/>
    <w:rsid w:val="00777D93"/>
    <w:rsid w:val="00781231"/>
    <w:rsid w:val="007830B4"/>
    <w:rsid w:val="007859C9"/>
    <w:rsid w:val="0079785C"/>
    <w:rsid w:val="007979C5"/>
    <w:rsid w:val="007A0DB5"/>
    <w:rsid w:val="007A4806"/>
    <w:rsid w:val="007A4DFF"/>
    <w:rsid w:val="007C1455"/>
    <w:rsid w:val="007D1B91"/>
    <w:rsid w:val="007D27D6"/>
    <w:rsid w:val="007E2B9E"/>
    <w:rsid w:val="007F2CE5"/>
    <w:rsid w:val="007F76CF"/>
    <w:rsid w:val="00810DB2"/>
    <w:rsid w:val="00820267"/>
    <w:rsid w:val="00824757"/>
    <w:rsid w:val="008413F0"/>
    <w:rsid w:val="00841C7E"/>
    <w:rsid w:val="0085480D"/>
    <w:rsid w:val="008568EF"/>
    <w:rsid w:val="00860D8C"/>
    <w:rsid w:val="008654EE"/>
    <w:rsid w:val="00866D7A"/>
    <w:rsid w:val="00892FD7"/>
    <w:rsid w:val="008A3D46"/>
    <w:rsid w:val="008A43A3"/>
    <w:rsid w:val="008B715A"/>
    <w:rsid w:val="008D2BB4"/>
    <w:rsid w:val="008D3DCC"/>
    <w:rsid w:val="008D3E7A"/>
    <w:rsid w:val="008E3FFE"/>
    <w:rsid w:val="008E740A"/>
    <w:rsid w:val="00910085"/>
    <w:rsid w:val="009146C5"/>
    <w:rsid w:val="00914ECA"/>
    <w:rsid w:val="009344F6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4831"/>
    <w:rsid w:val="00A551A1"/>
    <w:rsid w:val="00A57EEE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64A9B"/>
    <w:rsid w:val="00C72A42"/>
    <w:rsid w:val="00C80D1A"/>
    <w:rsid w:val="00C814D9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60236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302E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C281B"/>
    <w:rsid w:val="00EC7AEC"/>
    <w:rsid w:val="00EE49B5"/>
    <w:rsid w:val="00EE6702"/>
    <w:rsid w:val="00EF1AF3"/>
    <w:rsid w:val="00F01430"/>
    <w:rsid w:val="00F24147"/>
    <w:rsid w:val="00F27ED0"/>
    <w:rsid w:val="00F4103D"/>
    <w:rsid w:val="00F45AAC"/>
    <w:rsid w:val="00F5240C"/>
    <w:rsid w:val="00F616FD"/>
    <w:rsid w:val="00F63F40"/>
    <w:rsid w:val="00F66EEB"/>
    <w:rsid w:val="00F751C5"/>
    <w:rsid w:val="00F756CA"/>
    <w:rsid w:val="00F836F2"/>
    <w:rsid w:val="00F83A2C"/>
    <w:rsid w:val="00F93B6E"/>
    <w:rsid w:val="00F97D57"/>
    <w:rsid w:val="00FA3CA1"/>
    <w:rsid w:val="00FA40A3"/>
    <w:rsid w:val="00FB22C3"/>
    <w:rsid w:val="00FB58CC"/>
    <w:rsid w:val="00FB5CF2"/>
    <w:rsid w:val="00FB7FC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123</cp:revision>
  <cp:lastPrinted>2019-12-12T13:03:00Z</cp:lastPrinted>
  <dcterms:created xsi:type="dcterms:W3CDTF">2019-12-12T12:44:00Z</dcterms:created>
  <dcterms:modified xsi:type="dcterms:W3CDTF">2023-04-17T07:14:00Z</dcterms:modified>
</cp:coreProperties>
</file>